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0910" w14:textId="77777777" w:rsidR="00B00D1F" w:rsidRDefault="00AC3C31">
      <w:pPr>
        <w:pStyle w:val="Header"/>
        <w:tabs>
          <w:tab w:val="clear" w:pos="4680"/>
          <w:tab w:val="clear" w:pos="9360"/>
          <w:tab w:val="left" w:pos="2717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BDF13C" wp14:editId="7CDC6C93">
            <wp:simplePos x="0" y="0"/>
            <wp:positionH relativeFrom="page">
              <wp:posOffset>3250651</wp:posOffset>
            </wp:positionH>
            <wp:positionV relativeFrom="page">
              <wp:posOffset>420302</wp:posOffset>
            </wp:positionV>
            <wp:extent cx="1271096" cy="1260391"/>
            <wp:effectExtent l="0" t="0" r="0" b="0"/>
            <wp:wrapNone/>
            <wp:docPr id="1073741825" name="officeArt object" descr="sea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eapng.png" descr="seapng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096" cy="12603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</w:p>
    <w:p w14:paraId="6DC47630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24F7054D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33932A2C" w14:textId="77777777" w:rsidR="00B00D1F" w:rsidRDefault="00B00D1F">
      <w:pPr>
        <w:pStyle w:val="Body"/>
        <w:jc w:val="center"/>
        <w:rPr>
          <w:b/>
          <w:bCs/>
          <w:sz w:val="16"/>
          <w:szCs w:val="16"/>
        </w:rPr>
      </w:pPr>
    </w:p>
    <w:p w14:paraId="2FC5B39A" w14:textId="77777777" w:rsidR="00B00D1F" w:rsidRDefault="00AC3C31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TY OF SALISBURY</w:t>
      </w:r>
    </w:p>
    <w:p w14:paraId="4E87D7B6" w14:textId="77777777" w:rsidR="00B00D1F" w:rsidRDefault="00B00D1F">
      <w:pPr>
        <w:pStyle w:val="Body"/>
        <w:jc w:val="center"/>
        <w:rPr>
          <w:b/>
          <w:bCs/>
          <w:sz w:val="4"/>
          <w:szCs w:val="4"/>
        </w:rPr>
      </w:pPr>
    </w:p>
    <w:p w14:paraId="4C6B46DF" w14:textId="77777777" w:rsidR="00B00D1F" w:rsidRDefault="00AC3C31">
      <w:pPr>
        <w:pStyle w:val="Body"/>
        <w:jc w:val="center"/>
        <w:rPr>
          <w:b/>
          <w:bCs/>
        </w:rPr>
      </w:pPr>
      <w:r>
        <w:rPr>
          <w:b/>
          <w:bCs/>
        </w:rPr>
        <w:t>HUMAN RIGHTS ADVISORY COMMITTEE MEETING AGENDA</w:t>
      </w:r>
    </w:p>
    <w:p w14:paraId="4A8AA61D" w14:textId="77777777" w:rsidR="00B00D1F" w:rsidRDefault="00B00D1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4137CDA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w:drawing>
          <wp:anchor distT="0" distB="0" distL="0" distR="0" simplePos="0" relativeHeight="251656192" behindDoc="1" locked="0" layoutInCell="1" allowOverlap="1" wp14:anchorId="2F3E452E" wp14:editId="02F0C045">
            <wp:simplePos x="0" y="0"/>
            <wp:positionH relativeFrom="page">
              <wp:posOffset>914400</wp:posOffset>
            </wp:positionH>
            <wp:positionV relativeFrom="line">
              <wp:posOffset>0</wp:posOffset>
            </wp:positionV>
            <wp:extent cx="5989321" cy="81281"/>
            <wp:effectExtent l="0" t="0" r="0" b="0"/>
            <wp:wrapNone/>
            <wp:docPr id="1073741826" name="officeArt object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8" descr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4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5"/>
        <w:gridCol w:w="4775"/>
      </w:tblGrid>
      <w:tr w:rsidR="00B00D1F" w14:paraId="1AF703F3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9AA0" w14:textId="2F2A4276" w:rsidR="00B00D1F" w:rsidRPr="00A177F7" w:rsidRDefault="00A8496D" w:rsidP="00B85C2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5"/>
            </w:pPr>
            <w:r>
              <w:rPr>
                <w:b/>
                <w:bCs/>
              </w:rPr>
              <w:t>September 9</w:t>
            </w:r>
            <w:r w:rsidR="00A82AB7">
              <w:rPr>
                <w:b/>
                <w:bCs/>
              </w:rPr>
              <w:t>th</w:t>
            </w:r>
            <w:r w:rsidR="00581314">
              <w:rPr>
                <w:b/>
                <w:bCs/>
              </w:rPr>
              <w:t>,</w:t>
            </w:r>
            <w:r w:rsidR="00AC3C31" w:rsidRPr="00A177F7">
              <w:rPr>
                <w:b/>
                <w:bCs/>
              </w:rPr>
              <w:t xml:space="preserve"> 202</w:t>
            </w:r>
            <w:r w:rsidR="000D195B">
              <w:rPr>
                <w:b/>
                <w:bCs/>
              </w:rPr>
              <w:t>1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C764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6:00 p.m.</w:t>
            </w:r>
          </w:p>
        </w:tc>
      </w:tr>
      <w:tr w:rsidR="00B00D1F" w14:paraId="43194A5C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32BC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177F7">
              <w:rPr>
                <w:b/>
                <w:bCs/>
              </w:rPr>
              <w:t xml:space="preserve">Government Office Building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0548" w14:textId="719714AC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Virtual Meeting</w:t>
            </w:r>
          </w:p>
        </w:tc>
      </w:tr>
    </w:tbl>
    <w:p w14:paraId="3C4695E5" w14:textId="77777777" w:rsidR="00B00D1F" w:rsidRDefault="00B00D1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</w:p>
    <w:p w14:paraId="7AF1504C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690CC046" wp14:editId="293939E4">
            <wp:simplePos x="0" y="0"/>
            <wp:positionH relativeFrom="page">
              <wp:posOffset>914400</wp:posOffset>
            </wp:positionH>
            <wp:positionV relativeFrom="line">
              <wp:posOffset>14605</wp:posOffset>
            </wp:positionV>
            <wp:extent cx="5989321" cy="81281"/>
            <wp:effectExtent l="0" t="0" r="0" b="0"/>
            <wp:wrapNone/>
            <wp:docPr id="1073741827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9" descr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6A27936" w14:textId="77777777" w:rsidR="00B00D1F" w:rsidRDefault="00B00D1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</w:p>
    <w:p w14:paraId="4200F74D" w14:textId="70FD6E52" w:rsidR="00B00D1F" w:rsidRDefault="00AC3C3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rStyle w:val="Hyperlink"/>
        </w:rPr>
      </w:pPr>
      <w:r w:rsidRPr="00A177F7">
        <w:rPr>
          <w:b/>
          <w:bCs/>
          <w:u w:val="single"/>
          <w:lang w:val="de-DE"/>
        </w:rPr>
        <w:t>MEETING LINK</w:t>
      </w:r>
      <w:r w:rsidRPr="00A177F7">
        <w:rPr>
          <w:b/>
          <w:bCs/>
        </w:rPr>
        <w:t xml:space="preserve">— </w:t>
      </w:r>
      <w:r w:rsidR="00EF4153">
        <w:rPr>
          <w:b/>
          <w:bCs/>
        </w:rPr>
        <w:t>TBD</w:t>
      </w:r>
    </w:p>
    <w:p w14:paraId="2FAAF8E5" w14:textId="77777777" w:rsidR="0068732D" w:rsidRDefault="0068732D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rStyle w:val="Hyperlink"/>
          <w:u w:val="none"/>
        </w:rPr>
      </w:pPr>
    </w:p>
    <w:p w14:paraId="2B4703BD" w14:textId="330E9BB5" w:rsidR="0068732D" w:rsidRPr="0068732D" w:rsidRDefault="0068732D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</w:pPr>
      <w:r w:rsidRPr="0068732D">
        <w:rPr>
          <w:rStyle w:val="Hyperlink"/>
          <w:u w:val="none"/>
        </w:rPr>
        <w:t>Opening meeting with a</w:t>
      </w:r>
      <w:r w:rsidR="00D36383">
        <w:rPr>
          <w:rStyle w:val="Hyperlink"/>
          <w:u w:val="none"/>
        </w:rPr>
        <w:t xml:space="preserve"> </w:t>
      </w:r>
      <w:r w:rsidR="00072E44">
        <w:rPr>
          <w:rStyle w:val="Hyperlink"/>
          <w:u w:val="none"/>
        </w:rPr>
        <w:t xml:space="preserve">moment </w:t>
      </w:r>
      <w:r w:rsidR="00376087">
        <w:rPr>
          <w:rStyle w:val="Hyperlink"/>
          <w:u w:val="none"/>
        </w:rPr>
        <w:t>of silence</w:t>
      </w:r>
      <w:r w:rsidRPr="0068732D">
        <w:rPr>
          <w:rStyle w:val="Hyperlink"/>
          <w:u w:val="none"/>
        </w:rPr>
        <w:t xml:space="preserve"> </w:t>
      </w:r>
    </w:p>
    <w:p w14:paraId="1C7E9930" w14:textId="77777777" w:rsidR="00581314" w:rsidRPr="00A177F7" w:rsidRDefault="00581314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</w:rPr>
      </w:pPr>
    </w:p>
    <w:p w14:paraId="3A1C2E06" w14:textId="5B4EB509" w:rsidR="00B00D1F" w:rsidRDefault="00AC3C31">
      <w:pPr>
        <w:pStyle w:val="Body"/>
      </w:pPr>
      <w:r w:rsidRPr="00A177F7">
        <w:rPr>
          <w:b/>
          <w:bCs/>
          <w:lang w:val="de-DE"/>
        </w:rPr>
        <w:t>Item I</w:t>
      </w:r>
      <w:r w:rsidRPr="00A177F7">
        <w:rPr>
          <w:b/>
          <w:bCs/>
          <w:lang w:val="de-DE"/>
        </w:rPr>
        <w:tab/>
      </w:r>
      <w:r w:rsidRPr="00A177F7">
        <w:rPr>
          <w:b/>
          <w:bCs/>
          <w:lang w:val="de-DE"/>
        </w:rPr>
        <w:tab/>
      </w:r>
      <w:r w:rsidRPr="001E7C04">
        <w:rPr>
          <w:b/>
          <w:bCs/>
        </w:rPr>
        <w:t xml:space="preserve">Call </w:t>
      </w:r>
      <w:r w:rsidR="00911099" w:rsidRPr="001E7C04">
        <w:rPr>
          <w:b/>
          <w:bCs/>
        </w:rPr>
        <w:t>to O</w:t>
      </w:r>
      <w:r w:rsidRPr="001E7C04">
        <w:rPr>
          <w:b/>
          <w:bCs/>
        </w:rPr>
        <w:t>rder</w:t>
      </w:r>
      <w:r w:rsidR="00911099" w:rsidRPr="001E7C04">
        <w:rPr>
          <w:b/>
          <w:bCs/>
        </w:rPr>
        <w:t xml:space="preserve"> – Introductions and </w:t>
      </w:r>
      <w:r w:rsidR="00562802" w:rsidRPr="001E7C04">
        <w:rPr>
          <w:b/>
          <w:bCs/>
        </w:rPr>
        <w:t>w</w:t>
      </w:r>
      <w:r w:rsidR="00911099" w:rsidRPr="001E7C04">
        <w:rPr>
          <w:b/>
          <w:bCs/>
        </w:rPr>
        <w:t>elcom</w:t>
      </w:r>
      <w:r w:rsidR="00562802" w:rsidRPr="001E7C04">
        <w:rPr>
          <w:b/>
          <w:bCs/>
        </w:rPr>
        <w:t>e</w:t>
      </w:r>
      <w:r w:rsidR="007815F1">
        <w:t xml:space="preserve"> </w:t>
      </w:r>
      <w:r w:rsidR="000A710C">
        <w:t xml:space="preserve">  </w:t>
      </w:r>
      <w:r w:rsidR="001E7C04">
        <w:t xml:space="preserve">                </w:t>
      </w:r>
      <w:r w:rsidR="007815F1">
        <w:t>06:</w:t>
      </w:r>
      <w:r w:rsidR="003C036D">
        <w:t>05</w:t>
      </w:r>
      <w:r w:rsidR="007815F1">
        <w:t xml:space="preserve"> – 06:</w:t>
      </w:r>
      <w:r w:rsidR="003C036D">
        <w:t>10</w:t>
      </w:r>
    </w:p>
    <w:p w14:paraId="06340EA3" w14:textId="47112859" w:rsidR="00BE3987" w:rsidRDefault="00BE3987" w:rsidP="00A8496D">
      <w:pPr>
        <w:pStyle w:val="Body"/>
        <w:numPr>
          <w:ilvl w:val="0"/>
          <w:numId w:val="22"/>
        </w:numPr>
      </w:pPr>
      <w:r>
        <w:t xml:space="preserve">Guest: </w:t>
      </w:r>
      <w:r w:rsidR="00A8496D">
        <w:t>Sally Perret</w:t>
      </w:r>
    </w:p>
    <w:p w14:paraId="5AF4A98E" w14:textId="77198EE4" w:rsidR="00562802" w:rsidRDefault="00562802">
      <w:pPr>
        <w:pStyle w:val="Body"/>
        <w:rPr>
          <w:b/>
          <w:bCs/>
        </w:rPr>
      </w:pPr>
    </w:p>
    <w:p w14:paraId="2A8BA6A8" w14:textId="7E5AA6A2" w:rsidR="00562802" w:rsidRPr="00A177F7" w:rsidRDefault="00562802">
      <w:pPr>
        <w:pStyle w:val="Body"/>
        <w:rPr>
          <w:b/>
          <w:bCs/>
        </w:rPr>
      </w:pPr>
      <w:r>
        <w:rPr>
          <w:b/>
          <w:bCs/>
        </w:rPr>
        <w:t>Item II</w:t>
      </w:r>
      <w:r>
        <w:rPr>
          <w:b/>
          <w:bCs/>
        </w:rPr>
        <w:tab/>
      </w:r>
      <w:r>
        <w:rPr>
          <w:b/>
          <w:bCs/>
        </w:rPr>
        <w:tab/>
      </w:r>
      <w:r w:rsidR="00B2018C">
        <w:rPr>
          <w:b/>
          <w:bCs/>
        </w:rPr>
        <w:t>Approval of</w:t>
      </w:r>
      <w:r w:rsidR="007815F1" w:rsidRPr="001E7C04">
        <w:rPr>
          <w:b/>
          <w:bCs/>
        </w:rPr>
        <w:t xml:space="preserve"> </w:t>
      </w:r>
      <w:r w:rsidR="00A8496D">
        <w:rPr>
          <w:b/>
          <w:bCs/>
        </w:rPr>
        <w:t xml:space="preserve">August </w:t>
      </w:r>
      <w:r w:rsidR="007815F1" w:rsidRPr="001E7C04">
        <w:rPr>
          <w:b/>
          <w:bCs/>
        </w:rPr>
        <w:t>Meeting Minutes</w:t>
      </w:r>
      <w:r w:rsidR="000A710C">
        <w:t xml:space="preserve">              </w:t>
      </w:r>
      <w:r w:rsidR="007815F1">
        <w:t xml:space="preserve"> </w:t>
      </w:r>
      <w:r w:rsidR="001E7C04">
        <w:t xml:space="preserve">         </w:t>
      </w:r>
      <w:r w:rsidR="00A8496D">
        <w:t xml:space="preserve">     </w:t>
      </w:r>
      <w:r w:rsidR="007B6AB9">
        <w:t>0</w:t>
      </w:r>
      <w:r w:rsidR="007815F1">
        <w:t>6:</w:t>
      </w:r>
      <w:r w:rsidR="003C036D">
        <w:t>1</w:t>
      </w:r>
      <w:r w:rsidR="00D36383">
        <w:t>0</w:t>
      </w:r>
      <w:r w:rsidR="007815F1">
        <w:t xml:space="preserve"> – 06:</w:t>
      </w:r>
      <w:r w:rsidR="003C036D">
        <w:t>1</w:t>
      </w:r>
      <w:r w:rsidR="00D36383">
        <w:t>5</w:t>
      </w:r>
    </w:p>
    <w:p w14:paraId="661E68FB" w14:textId="77777777" w:rsidR="00B00D1F" w:rsidRPr="00A177F7" w:rsidRDefault="00B00D1F">
      <w:pPr>
        <w:pStyle w:val="Body"/>
      </w:pPr>
    </w:p>
    <w:p w14:paraId="7345337F" w14:textId="5E20F2FC" w:rsidR="00B80F3D" w:rsidRDefault="00AC3C31" w:rsidP="00B80F3D">
      <w:pPr>
        <w:pStyle w:val="Body"/>
        <w:ind w:left="1440" w:hanging="1440"/>
        <w:rPr>
          <w:bCs/>
        </w:rPr>
      </w:pPr>
      <w:r w:rsidRPr="00A177F7">
        <w:rPr>
          <w:b/>
          <w:bCs/>
          <w:lang w:val="de-DE"/>
        </w:rPr>
        <w:t>Item II</w:t>
      </w:r>
      <w:r w:rsidR="00C92CE6">
        <w:rPr>
          <w:b/>
          <w:bCs/>
          <w:lang w:val="de-DE"/>
        </w:rPr>
        <w:t xml:space="preserve">I             </w:t>
      </w:r>
      <w:r w:rsidR="00875197">
        <w:rPr>
          <w:b/>
          <w:bCs/>
          <w:lang w:val="de-DE"/>
        </w:rPr>
        <w:t xml:space="preserve">Current works </w:t>
      </w:r>
      <w:r w:rsidR="00264936">
        <w:rPr>
          <w:b/>
          <w:bCs/>
          <w:lang w:val="de-DE"/>
        </w:rPr>
        <w:t>for</w:t>
      </w:r>
      <w:r w:rsidR="003C036D">
        <w:rPr>
          <w:b/>
          <w:bCs/>
          <w:lang w:val="de-DE"/>
        </w:rPr>
        <w:t xml:space="preserve"> </w:t>
      </w:r>
      <w:r w:rsidR="00264936">
        <w:rPr>
          <w:b/>
          <w:bCs/>
          <w:lang w:val="de-DE"/>
        </w:rPr>
        <w:t>discussion</w:t>
      </w:r>
      <w:r w:rsidR="00875197">
        <w:rPr>
          <w:b/>
          <w:bCs/>
          <w:lang w:val="de-DE"/>
        </w:rPr>
        <w:t xml:space="preserve">             </w:t>
      </w:r>
      <w:r w:rsidR="00A642C0">
        <w:rPr>
          <w:b/>
          <w:bCs/>
          <w:lang w:val="de-DE"/>
        </w:rPr>
        <w:t xml:space="preserve">         </w:t>
      </w:r>
      <w:r w:rsidR="00C92CE6">
        <w:rPr>
          <w:b/>
          <w:bCs/>
        </w:rPr>
        <w:t xml:space="preserve">     </w:t>
      </w:r>
      <w:r w:rsidR="00B80F3D">
        <w:rPr>
          <w:bCs/>
        </w:rPr>
        <w:t xml:space="preserve">                  0</w:t>
      </w:r>
      <w:r w:rsidR="00EA6195">
        <w:rPr>
          <w:bCs/>
        </w:rPr>
        <w:t>6</w:t>
      </w:r>
      <w:r w:rsidR="00B80F3D">
        <w:rPr>
          <w:bCs/>
        </w:rPr>
        <w:t>:</w:t>
      </w:r>
      <w:r w:rsidR="003C036D">
        <w:rPr>
          <w:bCs/>
        </w:rPr>
        <w:t>1</w:t>
      </w:r>
      <w:r w:rsidR="00D36383">
        <w:rPr>
          <w:bCs/>
        </w:rPr>
        <w:t>5</w:t>
      </w:r>
      <w:r w:rsidR="00B80F3D">
        <w:rPr>
          <w:bCs/>
        </w:rPr>
        <w:t xml:space="preserve"> – </w:t>
      </w:r>
      <w:r w:rsidR="00EA6195">
        <w:rPr>
          <w:bCs/>
        </w:rPr>
        <w:t>06:</w:t>
      </w:r>
      <w:r w:rsidR="00D36383">
        <w:rPr>
          <w:bCs/>
        </w:rPr>
        <w:t>45</w:t>
      </w:r>
    </w:p>
    <w:p w14:paraId="0146249E" w14:textId="21328EDF" w:rsidR="00B2018C" w:rsidRDefault="00B2018C" w:rsidP="00B2018C">
      <w:pPr>
        <w:pStyle w:val="Body"/>
        <w:numPr>
          <w:ilvl w:val="0"/>
          <w:numId w:val="9"/>
        </w:numPr>
        <w:rPr>
          <w:bCs/>
        </w:rPr>
      </w:pPr>
      <w:r>
        <w:rPr>
          <w:bCs/>
        </w:rPr>
        <w:t xml:space="preserve">Open </w:t>
      </w:r>
      <w:r w:rsidR="00640620">
        <w:rPr>
          <w:bCs/>
        </w:rPr>
        <w:t>t</w:t>
      </w:r>
      <w:r>
        <w:rPr>
          <w:bCs/>
        </w:rPr>
        <w:t>o All Campaign</w:t>
      </w:r>
      <w:r w:rsidR="0058623B">
        <w:rPr>
          <w:bCs/>
        </w:rPr>
        <w:t xml:space="preserve"> - proposal</w:t>
      </w:r>
    </w:p>
    <w:p w14:paraId="1A58DB92" w14:textId="5211F9C0" w:rsidR="00A8496D" w:rsidRPr="003C036D" w:rsidRDefault="00A8496D" w:rsidP="00B2018C">
      <w:pPr>
        <w:pStyle w:val="Body"/>
        <w:numPr>
          <w:ilvl w:val="0"/>
          <w:numId w:val="9"/>
        </w:numPr>
        <w:rPr>
          <w:bCs/>
        </w:rPr>
      </w:pPr>
      <w:r>
        <w:rPr>
          <w:bCs/>
        </w:rPr>
        <w:t>Social Media Content</w:t>
      </w:r>
    </w:p>
    <w:p w14:paraId="414D37F1" w14:textId="28111F4E" w:rsidR="00875197" w:rsidRDefault="00875197" w:rsidP="00883185">
      <w:pPr>
        <w:pStyle w:val="Body"/>
      </w:pPr>
    </w:p>
    <w:p w14:paraId="0970EA80" w14:textId="4EEF53BA" w:rsidR="00B80F3D" w:rsidRDefault="00B80F3D" w:rsidP="00B80F3D">
      <w:pPr>
        <w:pStyle w:val="Body"/>
        <w:ind w:left="1440" w:hanging="1440"/>
      </w:pPr>
    </w:p>
    <w:p w14:paraId="35A55676" w14:textId="57388C8C" w:rsidR="00EA6195" w:rsidRDefault="000D195B" w:rsidP="00EA6195">
      <w:pPr>
        <w:pStyle w:val="Body"/>
        <w:ind w:left="1440" w:hanging="1440"/>
      </w:pPr>
      <w:r w:rsidRPr="000D195B">
        <w:rPr>
          <w:b/>
        </w:rPr>
        <w:t xml:space="preserve">Item IV </w:t>
      </w:r>
      <w:r>
        <w:rPr>
          <w:b/>
        </w:rPr>
        <w:tab/>
      </w:r>
      <w:r w:rsidR="00C92CE6" w:rsidRPr="001E7C04">
        <w:rPr>
          <w:b/>
        </w:rPr>
        <w:t>Open public forum and current events</w:t>
      </w:r>
      <w:r w:rsidR="00C92CE6">
        <w:rPr>
          <w:bCs/>
        </w:rPr>
        <w:t xml:space="preserve">   </w:t>
      </w:r>
      <w:r w:rsidR="00EA6195">
        <w:t xml:space="preserve">                  </w:t>
      </w:r>
      <w:r w:rsidR="00535486">
        <w:t xml:space="preserve"> </w:t>
      </w:r>
      <w:r w:rsidR="00EA6195">
        <w:t xml:space="preserve"> </w:t>
      </w:r>
      <w:r w:rsidR="00331708">
        <w:t xml:space="preserve">    </w:t>
      </w:r>
      <w:r w:rsidR="00EA6195">
        <w:t>06:</w:t>
      </w:r>
      <w:r w:rsidR="00D36383">
        <w:t>45</w:t>
      </w:r>
      <w:r w:rsidR="00EA6195">
        <w:t xml:space="preserve"> – </w:t>
      </w:r>
      <w:r w:rsidR="00695489">
        <w:t>until</w:t>
      </w:r>
    </w:p>
    <w:p w14:paraId="2CBE0D48" w14:textId="66D582D7" w:rsidR="004D6FC5" w:rsidRDefault="004D6FC5" w:rsidP="00BE3987">
      <w:pPr>
        <w:pStyle w:val="Body"/>
        <w:ind w:left="1800"/>
        <w:rPr>
          <w:bCs/>
        </w:rPr>
      </w:pPr>
    </w:p>
    <w:p w14:paraId="74FE929A" w14:textId="654B232A" w:rsidR="000D195B" w:rsidRPr="000D195B" w:rsidRDefault="000D195B" w:rsidP="00911099">
      <w:pPr>
        <w:pStyle w:val="Body"/>
        <w:ind w:left="1440" w:hanging="1440"/>
        <w:rPr>
          <w:b/>
        </w:rPr>
      </w:pPr>
    </w:p>
    <w:p w14:paraId="5F7DE6D8" w14:textId="64C211FE" w:rsidR="00C50D10" w:rsidRDefault="000D195B" w:rsidP="00EA6195">
      <w:pPr>
        <w:pStyle w:val="Body"/>
        <w:ind w:left="1440" w:hanging="1440"/>
        <w:rPr>
          <w:b/>
        </w:rPr>
      </w:pPr>
      <w:r w:rsidRPr="000D195B">
        <w:rPr>
          <w:b/>
        </w:rPr>
        <w:t>Item V</w:t>
      </w:r>
      <w:r>
        <w:rPr>
          <w:b/>
        </w:rPr>
        <w:tab/>
      </w:r>
      <w:r w:rsidR="00C50D10">
        <w:rPr>
          <w:b/>
        </w:rPr>
        <w:t>Announcements</w:t>
      </w:r>
    </w:p>
    <w:p w14:paraId="321742F2" w14:textId="650F47EF" w:rsidR="00C50D10" w:rsidRDefault="00C50D10" w:rsidP="00BE3987">
      <w:pPr>
        <w:pStyle w:val="Body"/>
        <w:ind w:left="1800"/>
      </w:pPr>
    </w:p>
    <w:p w14:paraId="5316A5FB" w14:textId="77777777" w:rsidR="00A642C0" w:rsidRDefault="00A642C0" w:rsidP="00EA6195">
      <w:pPr>
        <w:pStyle w:val="Body"/>
        <w:ind w:left="1440" w:hanging="1440"/>
        <w:rPr>
          <w:b/>
        </w:rPr>
      </w:pPr>
    </w:p>
    <w:p w14:paraId="0357B645" w14:textId="1D409EBE" w:rsidR="00B80F3D" w:rsidRDefault="00A642C0" w:rsidP="00EA6195">
      <w:pPr>
        <w:pStyle w:val="Body"/>
        <w:ind w:left="1440" w:hanging="1440"/>
        <w:rPr>
          <w:b/>
          <w:bCs/>
        </w:rPr>
      </w:pPr>
      <w:r>
        <w:rPr>
          <w:b/>
        </w:rPr>
        <w:t xml:space="preserve">Item VI             </w:t>
      </w:r>
      <w:r w:rsidR="00EA6195" w:rsidRPr="001E7C04">
        <w:rPr>
          <w:b/>
          <w:bCs/>
        </w:rPr>
        <w:t>Schedule next meeting and adjourn</w:t>
      </w:r>
    </w:p>
    <w:p w14:paraId="09EA2B3B" w14:textId="1D6B110D" w:rsidR="007378AC" w:rsidRDefault="007378AC" w:rsidP="00A642C0">
      <w:pPr>
        <w:pStyle w:val="Body"/>
        <w:ind w:left="1800"/>
      </w:pPr>
    </w:p>
    <w:p w14:paraId="71E69F76" w14:textId="41B0D01B" w:rsidR="00BE2DB3" w:rsidRDefault="00BE2DB3" w:rsidP="003F0AB1">
      <w:pPr>
        <w:pStyle w:val="Body"/>
      </w:pPr>
    </w:p>
    <w:p w14:paraId="1DABED5E" w14:textId="48C05B91" w:rsidR="00B00D1F" w:rsidRDefault="00B00D1F" w:rsidP="004205EA">
      <w:pPr>
        <w:pStyle w:val="Body"/>
      </w:pPr>
    </w:p>
    <w:sectPr w:rsidR="00B00D1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17EF" w14:textId="77777777" w:rsidR="005C7DAE" w:rsidRDefault="005C7DAE">
      <w:r>
        <w:separator/>
      </w:r>
    </w:p>
  </w:endnote>
  <w:endnote w:type="continuationSeparator" w:id="0">
    <w:p w14:paraId="223F9B11" w14:textId="77777777" w:rsidR="005C7DAE" w:rsidRDefault="005C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3375" w14:textId="77777777" w:rsidR="00B00D1F" w:rsidRDefault="00B00D1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7A8F" w14:textId="77777777" w:rsidR="005C7DAE" w:rsidRDefault="005C7DAE">
      <w:r>
        <w:separator/>
      </w:r>
    </w:p>
  </w:footnote>
  <w:footnote w:type="continuationSeparator" w:id="0">
    <w:p w14:paraId="3B8CD061" w14:textId="77777777" w:rsidR="005C7DAE" w:rsidRDefault="005C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DEE2" w14:textId="77777777" w:rsidR="00B00D1F" w:rsidRDefault="00B00D1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AA4"/>
    <w:multiLevelType w:val="hybridMultilevel"/>
    <w:tmpl w:val="43BABC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7234EC"/>
    <w:multiLevelType w:val="hybridMultilevel"/>
    <w:tmpl w:val="0ABC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846"/>
    <w:multiLevelType w:val="hybridMultilevel"/>
    <w:tmpl w:val="AC6C546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12101711"/>
    <w:multiLevelType w:val="hybridMultilevel"/>
    <w:tmpl w:val="407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5471"/>
    <w:multiLevelType w:val="hybridMultilevel"/>
    <w:tmpl w:val="4F34E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676160"/>
    <w:multiLevelType w:val="hybridMultilevel"/>
    <w:tmpl w:val="DAD4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3EE"/>
    <w:multiLevelType w:val="hybridMultilevel"/>
    <w:tmpl w:val="4FF4B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810BB9"/>
    <w:multiLevelType w:val="hybridMultilevel"/>
    <w:tmpl w:val="BF663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1FB"/>
    <w:multiLevelType w:val="hybridMultilevel"/>
    <w:tmpl w:val="20361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A95B49"/>
    <w:multiLevelType w:val="hybridMultilevel"/>
    <w:tmpl w:val="3C1C6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A35B1A"/>
    <w:multiLevelType w:val="hybridMultilevel"/>
    <w:tmpl w:val="8D568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154659"/>
    <w:multiLevelType w:val="hybridMultilevel"/>
    <w:tmpl w:val="F9D29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9C4547"/>
    <w:multiLevelType w:val="hybridMultilevel"/>
    <w:tmpl w:val="CF0EEC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7C7370B"/>
    <w:multiLevelType w:val="hybridMultilevel"/>
    <w:tmpl w:val="B9EAF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F2524"/>
    <w:multiLevelType w:val="hybridMultilevel"/>
    <w:tmpl w:val="11C64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594737"/>
    <w:multiLevelType w:val="hybridMultilevel"/>
    <w:tmpl w:val="798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1A74"/>
    <w:multiLevelType w:val="hybridMultilevel"/>
    <w:tmpl w:val="FDF40AC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65D31EFA"/>
    <w:multiLevelType w:val="hybridMultilevel"/>
    <w:tmpl w:val="4BB826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84273C2"/>
    <w:multiLevelType w:val="hybridMultilevel"/>
    <w:tmpl w:val="E99C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10C82"/>
    <w:multiLevelType w:val="hybridMultilevel"/>
    <w:tmpl w:val="EC726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774157"/>
    <w:multiLevelType w:val="hybridMultilevel"/>
    <w:tmpl w:val="AF32C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61D1"/>
    <w:multiLevelType w:val="hybridMultilevel"/>
    <w:tmpl w:val="A8EE5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816A4B"/>
    <w:multiLevelType w:val="hybridMultilevel"/>
    <w:tmpl w:val="A03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8019B"/>
    <w:multiLevelType w:val="hybridMultilevel"/>
    <w:tmpl w:val="69F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22"/>
  </w:num>
  <w:num w:numId="9">
    <w:abstractNumId w:val="8"/>
  </w:num>
  <w:num w:numId="10">
    <w:abstractNumId w:val="18"/>
  </w:num>
  <w:num w:numId="11">
    <w:abstractNumId w:val="12"/>
  </w:num>
  <w:num w:numId="12">
    <w:abstractNumId w:val="6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14"/>
  </w:num>
  <w:num w:numId="21">
    <w:abstractNumId w:val="21"/>
  </w:num>
  <w:num w:numId="22">
    <w:abstractNumId w:val="11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1F"/>
    <w:rsid w:val="0006692D"/>
    <w:rsid w:val="00072E44"/>
    <w:rsid w:val="00081F65"/>
    <w:rsid w:val="00084DF3"/>
    <w:rsid w:val="000A3A27"/>
    <w:rsid w:val="000A710C"/>
    <w:rsid w:val="000D0B9F"/>
    <w:rsid w:val="000D195B"/>
    <w:rsid w:val="001719DF"/>
    <w:rsid w:val="001C422C"/>
    <w:rsid w:val="001E7C04"/>
    <w:rsid w:val="001F4D91"/>
    <w:rsid w:val="00264936"/>
    <w:rsid w:val="002F2EDC"/>
    <w:rsid w:val="00331708"/>
    <w:rsid w:val="00333FE3"/>
    <w:rsid w:val="00351198"/>
    <w:rsid w:val="00376087"/>
    <w:rsid w:val="00383010"/>
    <w:rsid w:val="003C036D"/>
    <w:rsid w:val="003D59D3"/>
    <w:rsid w:val="003E266A"/>
    <w:rsid w:val="003E4DED"/>
    <w:rsid w:val="003F0AB1"/>
    <w:rsid w:val="003F79F1"/>
    <w:rsid w:val="00405365"/>
    <w:rsid w:val="004205EA"/>
    <w:rsid w:val="0043177E"/>
    <w:rsid w:val="004611BA"/>
    <w:rsid w:val="0047417B"/>
    <w:rsid w:val="004D6FC5"/>
    <w:rsid w:val="004E6BA1"/>
    <w:rsid w:val="004F4E39"/>
    <w:rsid w:val="004F6057"/>
    <w:rsid w:val="00500993"/>
    <w:rsid w:val="00506EA4"/>
    <w:rsid w:val="005253CA"/>
    <w:rsid w:val="00535486"/>
    <w:rsid w:val="00535D35"/>
    <w:rsid w:val="00537407"/>
    <w:rsid w:val="00562802"/>
    <w:rsid w:val="00581314"/>
    <w:rsid w:val="0058623B"/>
    <w:rsid w:val="005C7DAE"/>
    <w:rsid w:val="00620E7B"/>
    <w:rsid w:val="00622BC8"/>
    <w:rsid w:val="00626CE3"/>
    <w:rsid w:val="00640620"/>
    <w:rsid w:val="00665800"/>
    <w:rsid w:val="0068732D"/>
    <w:rsid w:val="00695489"/>
    <w:rsid w:val="006964B7"/>
    <w:rsid w:val="006975C5"/>
    <w:rsid w:val="006A0CFD"/>
    <w:rsid w:val="006B2B62"/>
    <w:rsid w:val="007233C1"/>
    <w:rsid w:val="007241AD"/>
    <w:rsid w:val="0073099D"/>
    <w:rsid w:val="0073477A"/>
    <w:rsid w:val="007378AC"/>
    <w:rsid w:val="00751179"/>
    <w:rsid w:val="007815F1"/>
    <w:rsid w:val="00783A41"/>
    <w:rsid w:val="007A3EC7"/>
    <w:rsid w:val="007B5A38"/>
    <w:rsid w:val="007B6AB9"/>
    <w:rsid w:val="00875197"/>
    <w:rsid w:val="00875DF5"/>
    <w:rsid w:val="00883185"/>
    <w:rsid w:val="008846FF"/>
    <w:rsid w:val="008930F8"/>
    <w:rsid w:val="00893E56"/>
    <w:rsid w:val="008A5036"/>
    <w:rsid w:val="008B131D"/>
    <w:rsid w:val="008F5916"/>
    <w:rsid w:val="00911099"/>
    <w:rsid w:val="00926C6B"/>
    <w:rsid w:val="009E4CE0"/>
    <w:rsid w:val="00A147DB"/>
    <w:rsid w:val="00A177F7"/>
    <w:rsid w:val="00A52AC0"/>
    <w:rsid w:val="00A52BFC"/>
    <w:rsid w:val="00A642C0"/>
    <w:rsid w:val="00A649C3"/>
    <w:rsid w:val="00A7723E"/>
    <w:rsid w:val="00A82AB7"/>
    <w:rsid w:val="00A8496D"/>
    <w:rsid w:val="00AC3C31"/>
    <w:rsid w:val="00AF3E5F"/>
    <w:rsid w:val="00AF7E6A"/>
    <w:rsid w:val="00B00D1F"/>
    <w:rsid w:val="00B06D9D"/>
    <w:rsid w:val="00B2018C"/>
    <w:rsid w:val="00B338C0"/>
    <w:rsid w:val="00B34CC3"/>
    <w:rsid w:val="00B464E4"/>
    <w:rsid w:val="00B65627"/>
    <w:rsid w:val="00B80F3D"/>
    <w:rsid w:val="00B85C22"/>
    <w:rsid w:val="00BC6556"/>
    <w:rsid w:val="00BE2DB3"/>
    <w:rsid w:val="00BE3987"/>
    <w:rsid w:val="00BF4C0D"/>
    <w:rsid w:val="00C50D10"/>
    <w:rsid w:val="00C72145"/>
    <w:rsid w:val="00C901E8"/>
    <w:rsid w:val="00C92CE6"/>
    <w:rsid w:val="00CA2950"/>
    <w:rsid w:val="00CB4A74"/>
    <w:rsid w:val="00D0766E"/>
    <w:rsid w:val="00D36383"/>
    <w:rsid w:val="00D71BD7"/>
    <w:rsid w:val="00D77B52"/>
    <w:rsid w:val="00DE7D9B"/>
    <w:rsid w:val="00E43785"/>
    <w:rsid w:val="00E84D14"/>
    <w:rsid w:val="00EA6195"/>
    <w:rsid w:val="00EB6C83"/>
    <w:rsid w:val="00ED0301"/>
    <w:rsid w:val="00EF09BE"/>
    <w:rsid w:val="00EF34D0"/>
    <w:rsid w:val="00EF4153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35F7"/>
  <w15:docId w15:val="{7DF74706-8695-4506-ABBF-95810923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31B7-F919-454E-8530-4BEF007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nglish</dc:creator>
  <cp:lastModifiedBy>Stephen Feliciano</cp:lastModifiedBy>
  <cp:revision>3</cp:revision>
  <cp:lastPrinted>2020-06-10T20:27:00Z</cp:lastPrinted>
  <dcterms:created xsi:type="dcterms:W3CDTF">2021-09-06T13:56:00Z</dcterms:created>
  <dcterms:modified xsi:type="dcterms:W3CDTF">2021-09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5260013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stephen.feliciano.vabfg9@statefarm.com</vt:lpwstr>
  </property>
  <property fmtid="{D5CDD505-2E9C-101B-9397-08002B2CF9AE}" pid="6" name="_AuthorEmailDisplayName">
    <vt:lpwstr>Stephen Feliciano</vt:lpwstr>
  </property>
  <property fmtid="{D5CDD505-2E9C-101B-9397-08002B2CF9AE}" pid="7" name="_ReviewingToolsShownOnce">
    <vt:lpwstr/>
  </property>
</Properties>
</file>